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0DA3A" w14:textId="77777777" w:rsidR="0068092B" w:rsidRPr="008E5648" w:rsidRDefault="0068092B" w:rsidP="00DF225E">
      <w:pPr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134"/>
        <w:gridCol w:w="1843"/>
      </w:tblGrid>
      <w:tr w:rsidR="0068092B" w:rsidRPr="00DF225E" w14:paraId="7C20001D" w14:textId="77777777" w:rsidTr="007833A9">
        <w:tc>
          <w:tcPr>
            <w:tcW w:w="6804" w:type="dxa"/>
            <w:vAlign w:val="center"/>
          </w:tcPr>
          <w:p w14:paraId="7BB0D688" w14:textId="77777777" w:rsidR="0068092B" w:rsidRPr="00DF225E" w:rsidRDefault="0079225B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68092B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4A231C16" w14:textId="77777777" w:rsidR="0068092B" w:rsidRPr="00DF225E" w:rsidRDefault="0068092B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843" w:type="dxa"/>
            <w:vAlign w:val="center"/>
          </w:tcPr>
          <w:p w14:paraId="3FF95B6C" w14:textId="77777777" w:rsidR="0068092B" w:rsidRPr="00DF225E" w:rsidRDefault="0068092B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14:paraId="5C35197F" w14:textId="77777777" w:rsidR="0068092B" w:rsidRPr="00DF225E" w:rsidRDefault="0068092B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68092B" w:rsidRPr="008E5648" w14:paraId="024C0EB3" w14:textId="77777777" w:rsidTr="007833A9">
        <w:trPr>
          <w:trHeight w:val="8058"/>
        </w:trPr>
        <w:tc>
          <w:tcPr>
            <w:tcW w:w="6804" w:type="dxa"/>
          </w:tcPr>
          <w:p w14:paraId="72B156B6" w14:textId="77777777"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14:paraId="18587FD4" w14:textId="77777777"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14:paraId="162C974C" w14:textId="77777777" w:rsidR="0068092B" w:rsidRPr="008E5648" w:rsidRDefault="00827D14" w:rsidP="00E1007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0278D923" wp14:editId="712EC936">
                      <wp:simplePos x="0" y="0"/>
                      <wp:positionH relativeFrom="column">
                        <wp:posOffset>998705</wp:posOffset>
                      </wp:positionH>
                      <wp:positionV relativeFrom="paragraph">
                        <wp:posOffset>24279</wp:posOffset>
                      </wp:positionV>
                      <wp:extent cx="1714500" cy="571500"/>
                      <wp:effectExtent l="0" t="0" r="0" b="0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6845EF" w14:textId="77777777" w:rsidR="0068092B" w:rsidRPr="00C04625" w:rsidRDefault="0068092B" w:rsidP="00C0462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aş tahakkuk hazırlık işlemlerinin başlatılması</w:t>
                                  </w:r>
                                  <w:r w:rsidR="00C0462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birimlerden gelen evraklar doğrultusunda veya </w:t>
                                  </w:r>
                                  <w:proofErr w:type="spellStart"/>
                                  <w:r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’s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8.65pt;margin-top:1.9pt;width:135pt;height:4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">
                      <v:textbox inset="0,0,0,0">
                        <w:txbxContent>
                          <w:p w:rsidR="0068092B" w:rsidRPr="00C04625" w:rsidRDefault="0068092B" w:rsidP="00C0462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aş tahakkuk hazırlık işlemlerinin başlatılması</w:t>
                            </w:r>
                            <w:r w:rsidR="00C04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birimlerden gelen evraklar doğrultusunda veya </w:t>
                            </w:r>
                            <w:proofErr w:type="spellStart"/>
                            <w:r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’s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B509B0" w14:textId="77777777"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14:paraId="07417EEE" w14:textId="77777777"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14:paraId="76AF29B4" w14:textId="77777777" w:rsidR="001A3772" w:rsidRPr="001A3772" w:rsidRDefault="00B205B4" w:rsidP="001A3772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10" behindDoc="0" locked="0" layoutInCell="1" allowOverlap="1" wp14:anchorId="2AEA10FC" wp14:editId="709A6165">
                      <wp:simplePos x="0" y="0"/>
                      <wp:positionH relativeFrom="column">
                        <wp:posOffset>1824610</wp:posOffset>
                      </wp:positionH>
                      <wp:positionV relativeFrom="paragraph">
                        <wp:posOffset>2676525</wp:posOffset>
                      </wp:positionV>
                      <wp:extent cx="1000" cy="261362"/>
                      <wp:effectExtent l="76200" t="0" r="75565" b="62865"/>
                      <wp:wrapNone/>
                      <wp:docPr id="2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0" cy="261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08E9F" id="Line 2" o:spid="_x0000_s1026" style="position:absolute;flip:x;z-index:1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65pt,210.75pt" to="143.75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TkMwIAAFc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6D975554" wp14:editId="61B1583F">
                      <wp:simplePos x="0" y="0"/>
                      <wp:positionH relativeFrom="column">
                        <wp:posOffset>1195519</wp:posOffset>
                      </wp:positionH>
                      <wp:positionV relativeFrom="paragraph">
                        <wp:posOffset>2022049</wp:posOffset>
                      </wp:positionV>
                      <wp:extent cx="1259205" cy="634839"/>
                      <wp:effectExtent l="19050" t="19050" r="36195" b="32385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63483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465ED4" w14:textId="77777777" w:rsidR="0068092B" w:rsidRPr="008E5648" w:rsidRDefault="00B205B4" w:rsidP="00DF22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Ödeme Emri </w:t>
                                  </w:r>
                                  <w:r w:rsidR="0068092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ilgil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="0068092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Doğru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27" type="#_x0000_t4" style="position:absolute;margin-left:94.15pt;margin-top:159.2pt;width:99.15pt;height:50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mu1A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">
                      <v:textbox inset="0,0,0,0">
                        <w:txbxContent>
                          <w:p w:rsidR="0068092B" w:rsidRPr="008E5648" w:rsidRDefault="00B205B4" w:rsidP="00DF225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Ödeme Emri </w:t>
                            </w:r>
                            <w:r w:rsidR="006809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ilgile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="006809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6B9355E8" wp14:editId="0E538A2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955925</wp:posOffset>
                      </wp:positionV>
                      <wp:extent cx="2619375" cy="504825"/>
                      <wp:effectExtent l="0" t="0" r="28575" b="2857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2B34" w14:textId="77777777" w:rsidR="0068092B" w:rsidRDefault="0068092B" w:rsidP="00DF22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5EE43BC" w14:textId="77777777" w:rsidR="0068092B" w:rsidRPr="00525337" w:rsidRDefault="008D234D" w:rsidP="00DF22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İlgili maaş evrakları gerçekleştirme görevlisi ve harcama yetkilisine imza için sunulur. İmzalanan evraklar ve diğer evraklar HYS sistemine yüklen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margin-left:60.5pt;margin-top:232.75pt;width:206.25pt;height:39.7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">
                      <v:textbox inset="0,0,0,0">
                        <w:txbxContent>
                          <w:p w:rsidR="0068092B" w:rsidRDefault="0068092B" w:rsidP="00DF225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8092B" w:rsidRPr="00525337" w:rsidRDefault="008D234D" w:rsidP="00DF225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İlgili maaş evrakları gerçekleştirme görevlisi ve harcama yetkilisine imza için sunulur. İmzalanan evraklar ve diğer evraklar HYS sistemine yük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2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5E72713" wp14:editId="7FD2CCE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3844925</wp:posOffset>
                      </wp:positionV>
                      <wp:extent cx="454025" cy="387985"/>
                      <wp:effectExtent l="0" t="0" r="3175" b="0"/>
                      <wp:wrapNone/>
                      <wp:docPr id="2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6DC9B3" w14:textId="77777777" w:rsidR="0068092B" w:rsidRPr="008E5648" w:rsidRDefault="0068092B" w:rsidP="00DF22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9" style="position:absolute;margin-left:130.1pt;margin-top:302.75pt;width:35.75pt;height:30.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">
                      <v:textbox>
                        <w:txbxContent>
                          <w:p w:rsidR="0068092B" w:rsidRPr="008E5648" w:rsidRDefault="0068092B" w:rsidP="00DF225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F2BE7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12" behindDoc="0" locked="0" layoutInCell="1" allowOverlap="1" wp14:anchorId="550AD0CB" wp14:editId="1AF8DBBB">
                      <wp:simplePos x="0" y="0"/>
                      <wp:positionH relativeFrom="column">
                        <wp:posOffset>1877694</wp:posOffset>
                      </wp:positionH>
                      <wp:positionV relativeFrom="paragraph">
                        <wp:posOffset>3506470</wp:posOffset>
                      </wp:positionV>
                      <wp:extent cx="0" cy="228600"/>
                      <wp:effectExtent l="76200" t="0" r="38100" b="38100"/>
                      <wp:wrapNone/>
                      <wp:docPr id="2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4F6AD" id="Line 6" o:spid="_x0000_s1026" style="position:absolute;z-index: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85pt,276.1pt" to="147.85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ZQ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3F2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5812628F" wp14:editId="545BE8AE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710815</wp:posOffset>
                      </wp:positionV>
                      <wp:extent cx="457200" cy="228600"/>
                      <wp:effectExtent l="0" t="0" r="0" b="0"/>
                      <wp:wrapNone/>
                      <wp:docPr id="2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F9D75E" w14:textId="77777777" w:rsidR="0068092B" w:rsidRDefault="0068092B"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0" style="position:absolute;margin-left:147.6pt;margin-top:213.45pt;width:36pt;height:18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" stroked="f">
                      <v:textbox>
                        <w:txbxContent>
                          <w:p w:rsidR="0068092B" w:rsidRDefault="0068092B"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2BE7">
              <w:rPr>
                <w:rFonts w:ascii="Arial" w:hAnsi="Arial" w:cs="Arial"/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64FA4828" wp14:editId="70AF046A">
                      <wp:extent cx="4114800" cy="2400300"/>
                      <wp:effectExtent l="0" t="0" r="0" b="0"/>
                      <wp:docPr id="20" name="Tu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00" y="1257300"/>
                                  <a:ext cx="17145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69583" w14:textId="77777777" w:rsidR="002A0A23" w:rsidRPr="00B2064B" w:rsidRDefault="007370FC" w:rsidP="002A0A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Sürekli işçi maaş </w:t>
                                    </w:r>
                                    <w:r w:rsidR="002A0A23" w:rsidRPr="00B2064B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ve </w:t>
                                    </w:r>
                                    <w:r w:rsidR="002A0A2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kramiyeleri </w:t>
                                    </w:r>
                                    <w:proofErr w:type="spellStart"/>
                                    <w:r w:rsidR="002A0A23">
                                      <w:rPr>
                                        <w:sz w:val="16"/>
                                        <w:szCs w:val="16"/>
                                      </w:rPr>
                                      <w:t>Winbordro</w:t>
                                    </w:r>
                                    <w:proofErr w:type="spellEnd"/>
                                    <w:r w:rsidR="002A0A2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programında hesaplanır, ödeme emri hazırlanır.</w:t>
                                    </w:r>
                                  </w:p>
                                  <w:p w14:paraId="2DE270BF" w14:textId="77777777" w:rsidR="0068092B" w:rsidRPr="00412A98" w:rsidRDefault="0068092B" w:rsidP="00412A9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4400" y="571700"/>
                                  <a:ext cx="1717900" cy="342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F56EFC" w14:textId="77777777" w:rsidR="0068092B" w:rsidRPr="00412A98" w:rsidRDefault="0068092B" w:rsidP="00DF225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İ</w:t>
                                    </w:r>
                                    <w:r w:rsidRPr="00412A9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lgili programlara</w:t>
                                    </w:r>
                                    <w:r w:rsidR="002A0A2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puantajların işlenmesi ve diğer</w:t>
                                    </w:r>
                                    <w:r w:rsidRPr="00412A9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verilerin girişi</w:t>
                                    </w:r>
                                  </w:p>
                                  <w:p w14:paraId="59AF9389" w14:textId="77777777" w:rsidR="0068092B" w:rsidRPr="00412A98" w:rsidRDefault="0068092B" w:rsidP="00DF225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12A9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spellStart"/>
                                    <w:r w:rsidR="002A0A2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Winbordro</w:t>
                                    </w:r>
                                    <w:proofErr w:type="spellEnd"/>
                                    <w:r w:rsidRPr="00412A9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0" y="914500"/>
                                  <a:ext cx="500" cy="228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2327" y="1790700"/>
                                  <a:ext cx="0" cy="228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9000" y="685600"/>
                                  <a:ext cx="500" cy="1600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71800" y="685600"/>
                                  <a:ext cx="457200" cy="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300" y="2285800"/>
                                  <a:ext cx="1028700" cy="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3200" y="2057400"/>
                                  <a:ext cx="444600" cy="15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E93063" w14:textId="77777777" w:rsidR="0068092B" w:rsidRPr="008E5648" w:rsidRDefault="0068092B" w:rsidP="00DF225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9300" y="190115"/>
                                  <a:ext cx="500" cy="342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9" o:spid="_x0000_s1031" editas="canvas" style="width:324pt;height:189pt;mso-position-horizontal-relative:char;mso-position-vertical-relative:line" coordsize="4114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2" type="#_x0000_t75" style="position:absolute;width:41148;height:24003;visibility:visible;mso-wrap-style:square">
                        <v:fill o:detectmouseclick="t"/>
                        <v:path o:connecttype="none"/>
                      </v:shape>
                      <v:rect id="_x0000_s1033" style="position:absolute;left:10287;top:12573;width:1714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">
                        <v:textbox inset="0,0,0,0">
                          <w:txbxContent>
                            <w:p w:rsidR="002A0A23" w:rsidRPr="00B2064B" w:rsidRDefault="007370FC" w:rsidP="002A0A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ürekli işçi maaş </w:t>
                              </w:r>
                              <w:r w:rsidR="002A0A23" w:rsidRPr="00B2064B">
                                <w:rPr>
                                  <w:sz w:val="16"/>
                                  <w:szCs w:val="16"/>
                                </w:rPr>
                                <w:t xml:space="preserve">ve </w:t>
                              </w:r>
                              <w:r w:rsidR="002A0A23">
                                <w:rPr>
                                  <w:sz w:val="16"/>
                                  <w:szCs w:val="16"/>
                                </w:rPr>
                                <w:t xml:space="preserve">ikramiyeleri </w:t>
                              </w:r>
                              <w:proofErr w:type="spellStart"/>
                              <w:r w:rsidR="002A0A23">
                                <w:rPr>
                                  <w:sz w:val="16"/>
                                  <w:szCs w:val="16"/>
                                </w:rPr>
                                <w:t>Winbordro</w:t>
                              </w:r>
                              <w:proofErr w:type="spellEnd"/>
                              <w:r w:rsidR="002A0A23">
                                <w:rPr>
                                  <w:sz w:val="16"/>
                                  <w:szCs w:val="16"/>
                                </w:rPr>
                                <w:t xml:space="preserve"> programında hesaplanır, ödeme emri hazırlanır.</w:t>
                              </w:r>
                            </w:p>
                            <w:p w:rsidR="0068092B" w:rsidRPr="00412A98" w:rsidRDefault="0068092B" w:rsidP="00412A9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12" o:spid="_x0000_s1034" style="position:absolute;left:10744;top:5717;width:17179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">
                        <v:textbox inset="0,0,0,0">
                          <w:txbxContent>
                            <w:p w:rsidR="0068092B" w:rsidRPr="00412A98" w:rsidRDefault="0068092B" w:rsidP="00DF225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İ</w:t>
                              </w:r>
                              <w:r w:rsidRPr="00412A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gili programlara</w:t>
                              </w:r>
                              <w:r w:rsidR="002A0A2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puantajların işlenmesi ve diğer</w:t>
                              </w:r>
                              <w:r w:rsidRPr="00412A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verilerin girişi</w:t>
                              </w:r>
                            </w:p>
                            <w:p w:rsidR="0068092B" w:rsidRPr="00412A98" w:rsidRDefault="0068092B" w:rsidP="00DF225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12A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2A0A2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inbordro</w:t>
                              </w:r>
                              <w:proofErr w:type="spellEnd"/>
                              <w:r w:rsidRPr="00412A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line id="Line 13" o:spid="_x0000_s1035" style="position:absolute;visibility:visible;mso-wrap-style:square" from="18288,9145" to="18293,1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      <v:stroke endarrow="block"/>
                      </v:line>
                      <v:line id="Line 14" o:spid="_x0000_s1036" style="position:absolute;visibility:visible;mso-wrap-style:square" from="18123,17907" to="18123,2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      <v:stroke endarrow="block"/>
                      </v:line>
                      <v:line id="Line 15" o:spid="_x0000_s1037" style="position:absolute;flip:y;visibility:visible;mso-wrap-style:square" from="34290,6856" to="34295,2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v:line id="Line 16" o:spid="_x0000_s1038" style="position:absolute;flip:x;visibility:visible;mso-wrap-style:square" from="29718,6856" to="34290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      <v:stroke endarrow="block"/>
                      </v:line>
                      <v:line id="Line 17" o:spid="_x0000_s1039" style="position:absolute;visibility:visible;mso-wrap-style:square" from="24003,22858" to="34290,2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rect id="Rectangle 6" o:spid="_x0000_s1040" style="position:absolute;left:27432;top:20574;width:4446;height:1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" stroked="f">
                        <v:textbox inset="0,0,0,0">
                          <w:txbxContent>
                            <w:p w:rsidR="0068092B" w:rsidRPr="008E5648" w:rsidRDefault="0068092B" w:rsidP="00DF225E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AYIR</w:t>
                              </w:r>
                            </w:p>
                          </w:txbxContent>
                        </v:textbox>
                      </v:rect>
                      <v:line id="Line 19" o:spid="_x0000_s1041" style="position:absolute;visibility:visible;mso-wrap-style:square" from="18293,1901" to="18298,5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  <w:p w14:paraId="38DFD5E7" w14:textId="77777777" w:rsidR="0068092B" w:rsidRPr="001A3772" w:rsidRDefault="0068092B" w:rsidP="001A3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E1DCDF7" w14:textId="77777777" w:rsidR="0068092B" w:rsidRPr="008E5648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736EC5" w14:textId="77777777" w:rsidR="0068092B" w:rsidRPr="008E5648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6D6716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Birim</w:t>
            </w:r>
          </w:p>
          <w:p w14:paraId="0318A9F0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14:paraId="643C01BA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D1B167C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33A82B1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6B48CA7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784C007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AC7B2D2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A23F9CE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13333AC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4520D2D" w14:textId="77777777" w:rsidR="0068092B" w:rsidRDefault="006D76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tek Hizmetleri Şube Müdürlüğü</w:t>
            </w:r>
          </w:p>
          <w:p w14:paraId="7AD039F5" w14:textId="77777777" w:rsidR="00827D14" w:rsidRDefault="00827D14" w:rsidP="00827D14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Birim</w:t>
            </w:r>
          </w:p>
          <w:p w14:paraId="214C63B4" w14:textId="77777777" w:rsidR="00827D14" w:rsidRPr="008E5648" w:rsidRDefault="00827D14" w:rsidP="00827D14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14:paraId="0A99BDA5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70D20D5" w14:textId="77777777" w:rsidR="006D27CD" w:rsidRDefault="006D27CD" w:rsidP="00412A9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DB16691" w14:textId="77777777" w:rsidR="006D27CD" w:rsidRDefault="006D27CD" w:rsidP="00412A9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9B8A4AF" w14:textId="77777777" w:rsidR="0068092B" w:rsidRPr="008E5648" w:rsidRDefault="0068092B" w:rsidP="00412A9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14:paraId="3B92CFE0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A3D996C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8337DED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A72E80D" w14:textId="77777777" w:rsidR="00827D14" w:rsidRDefault="00827D14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53D3DC5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977A2DB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DAF81CC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11371F0" w14:textId="77777777" w:rsidR="0068092B" w:rsidRPr="008E5648" w:rsidRDefault="0068092B" w:rsidP="0064477B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14:paraId="6206BD5B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79B3C9A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970BE81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5493D8B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5CADFCD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2F8A14E" w14:textId="77777777" w:rsidR="0068092B" w:rsidRPr="008E5648" w:rsidRDefault="0068092B" w:rsidP="0064477B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14:paraId="1750DB1F" w14:textId="77777777" w:rsidR="0068092B" w:rsidRPr="008E5648" w:rsidRDefault="008D234D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çekleştirme Görevlisi Harcama Yetkilisi</w:t>
            </w:r>
          </w:p>
        </w:tc>
        <w:tc>
          <w:tcPr>
            <w:tcW w:w="1843" w:type="dxa"/>
          </w:tcPr>
          <w:p w14:paraId="13F2E712" w14:textId="77777777" w:rsidR="0068092B" w:rsidRPr="008E5648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97477F" w14:textId="77777777" w:rsidR="0068092B" w:rsidRPr="008E5648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E9EC88D" w14:textId="77777777" w:rsidR="0068092B" w:rsidRDefault="006F5211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Ş-009-</w:t>
            </w:r>
            <w:r w:rsidR="008D234D">
              <w:rPr>
                <w:rFonts w:ascii="Arial" w:hAnsi="Arial" w:cs="Arial"/>
                <w:sz w:val="14"/>
                <w:szCs w:val="14"/>
              </w:rPr>
              <w:t>4857</w:t>
            </w:r>
            <w:r w:rsidR="0068092B">
              <w:rPr>
                <w:rFonts w:ascii="Arial" w:hAnsi="Arial" w:cs="Arial"/>
                <w:sz w:val="14"/>
                <w:szCs w:val="14"/>
              </w:rPr>
              <w:t xml:space="preserve"> sayılı </w:t>
            </w:r>
            <w:r w:rsidR="008D234D">
              <w:rPr>
                <w:rFonts w:ascii="Arial" w:hAnsi="Arial" w:cs="Arial"/>
                <w:sz w:val="14"/>
                <w:szCs w:val="14"/>
              </w:rPr>
              <w:t>İş Kanunu</w:t>
            </w:r>
          </w:p>
          <w:p w14:paraId="7C8094E6" w14:textId="77777777" w:rsidR="008D234D" w:rsidRDefault="008D234D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plu İş Sözleşmesi</w:t>
            </w:r>
          </w:p>
          <w:p w14:paraId="6BDD26ED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2B372E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F09488" w14:textId="77777777" w:rsidR="007833A9" w:rsidRDefault="007833A9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7F27C7" w14:textId="77777777" w:rsidR="007833A9" w:rsidRDefault="007833A9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25FF97" w14:textId="77777777" w:rsidR="006D27CD" w:rsidRDefault="006D27CD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CB3F42" w14:textId="77777777" w:rsidR="006D27CD" w:rsidRDefault="006D27CD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46CD79" w14:textId="77777777" w:rsidR="006D27CD" w:rsidRDefault="006D27CD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A457699" w14:textId="77777777" w:rsidR="006D27CD" w:rsidRDefault="006D27CD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E384AD" w14:textId="77777777" w:rsidR="008D234D" w:rsidRDefault="008D234D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antaj Çizelgesi</w:t>
            </w:r>
          </w:p>
          <w:p w14:paraId="3465CA6C" w14:textId="77777777" w:rsidR="008D234D" w:rsidRDefault="008D234D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plu iş sözleşmesi</w:t>
            </w:r>
          </w:p>
          <w:p w14:paraId="40136887" w14:textId="77777777" w:rsidR="00B205B4" w:rsidRDefault="00B205B4" w:rsidP="00B205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plu İş Sözleşmesi</w:t>
            </w:r>
          </w:p>
          <w:p w14:paraId="439DCDF9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F39583" w14:textId="77777777" w:rsidR="006D7623" w:rsidRDefault="006D7623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BB8413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C6C3AB" w14:textId="77777777" w:rsidR="007833A9" w:rsidRDefault="007833A9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4D26D9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D847B9" w14:textId="77777777" w:rsidR="007370FC" w:rsidRDefault="007370FC" w:rsidP="00E10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hurbaşkanlığı Kararnamesi (Tediye)</w:t>
            </w:r>
          </w:p>
          <w:p w14:paraId="24444579" w14:textId="77777777" w:rsidR="007370FC" w:rsidRDefault="007370FC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plu İş Sözleşmesi</w:t>
            </w:r>
          </w:p>
          <w:p w14:paraId="6A29EE73" w14:textId="77777777" w:rsidR="0068092B" w:rsidRDefault="00827D14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 Belgesi</w:t>
            </w:r>
          </w:p>
          <w:p w14:paraId="65AD9428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F19AF54" w14:textId="77777777" w:rsidR="0068092B" w:rsidRPr="008E5648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67F977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DA1CCD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8FC4C1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7C099D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899C48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14:paraId="493D649A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4937BE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EC5F06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062B58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B9915C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0A275A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9472A0" w14:textId="77777777" w:rsidR="006D27CD" w:rsidRDefault="006D27CD" w:rsidP="006D27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antaj çizelgesi</w:t>
            </w:r>
          </w:p>
          <w:p w14:paraId="3FFE302D" w14:textId="77777777" w:rsidR="006D27CD" w:rsidRDefault="006D27CD" w:rsidP="006D27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  <w:r w:rsidR="00B205B4">
              <w:rPr>
                <w:rFonts w:ascii="Arial" w:hAnsi="Arial" w:cs="Arial"/>
                <w:sz w:val="14"/>
                <w:szCs w:val="14"/>
              </w:rPr>
              <w:t xml:space="preserve"> Belgesi</w:t>
            </w:r>
          </w:p>
          <w:p w14:paraId="158B1634" w14:textId="77777777" w:rsidR="006D27CD" w:rsidRDefault="006D27CD" w:rsidP="006D27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a Üst Yazısı</w:t>
            </w:r>
          </w:p>
          <w:p w14:paraId="13DF72EE" w14:textId="77777777" w:rsidR="006D27CD" w:rsidRDefault="006D27CD" w:rsidP="006D27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Bordrosu</w:t>
            </w:r>
          </w:p>
          <w:p w14:paraId="7E48C41D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987A74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9E9FF7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6B88D2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46C9BB6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9E4A2B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901E2D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7E273EB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85FAD3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F4658B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E846C2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EF6255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49C3943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4D85C6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11CCE0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EDA650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1204FB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55FAB0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7EF2E6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394DE8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6E636B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E8EB2D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92C5BB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B89376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FE11DF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008986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A8E113" w14:textId="77777777"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0CF7870" w14:textId="77777777" w:rsidR="0079225B" w:rsidRPr="008E5648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092B" w:rsidRPr="008E5648" w14:paraId="5462F575" w14:textId="77777777" w:rsidTr="007833A9">
        <w:trPr>
          <w:trHeight w:val="10985"/>
        </w:trPr>
        <w:tc>
          <w:tcPr>
            <w:tcW w:w="6804" w:type="dxa"/>
          </w:tcPr>
          <w:p w14:paraId="3ADC8A5F" w14:textId="77777777" w:rsidR="0068092B" w:rsidRPr="008E5648" w:rsidRDefault="003F2BE7" w:rsidP="00E1007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05494734" wp14:editId="673D508F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2860</wp:posOffset>
                      </wp:positionV>
                      <wp:extent cx="457200" cy="387985"/>
                      <wp:effectExtent l="0" t="0" r="0" b="0"/>
                      <wp:wrapNone/>
                      <wp:docPr id="29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1A2642" w14:textId="77777777" w:rsidR="0068092B" w:rsidRPr="00525337" w:rsidRDefault="0068092B" w:rsidP="00DF22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2" style="position:absolute;margin-left:129.6pt;margin-top:1.8pt;width:36pt;height:30.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">
                      <v:textbox>
                        <w:txbxContent>
                          <w:p w:rsidR="0068092B" w:rsidRPr="00525337" w:rsidRDefault="0068092B" w:rsidP="00DF225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9B531D6" w14:textId="77777777"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14:paraId="7745A89E" w14:textId="77777777"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14:paraId="4662B959" w14:textId="77777777" w:rsidR="0068092B" w:rsidRPr="008E5648" w:rsidRDefault="003F2BE7" w:rsidP="00E1007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6" behindDoc="0" locked="0" layoutInCell="1" allowOverlap="1" wp14:anchorId="36486068" wp14:editId="11A7432F">
                      <wp:simplePos x="0" y="0"/>
                      <wp:positionH relativeFrom="column">
                        <wp:posOffset>1877694</wp:posOffset>
                      </wp:positionH>
                      <wp:positionV relativeFrom="paragraph">
                        <wp:posOffset>39370</wp:posOffset>
                      </wp:positionV>
                      <wp:extent cx="0" cy="198120"/>
                      <wp:effectExtent l="95250" t="0" r="57150" b="30480"/>
                      <wp:wrapNone/>
                      <wp:docPr id="10" name="Düz Ok Bağlayıcıs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57F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10" o:spid="_x0000_s1026" type="#_x0000_t32" style="position:absolute;margin-left:147.85pt;margin-top:3.1pt;width:0;height:15.6pt;z-index: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">
                      <v:stroke endarrow="open"/>
                    </v:shape>
                  </w:pict>
                </mc:Fallback>
              </mc:AlternateContent>
            </w:r>
          </w:p>
          <w:p w14:paraId="546D603A" w14:textId="77777777" w:rsidR="0068092B" w:rsidRPr="008E5648" w:rsidRDefault="004E4B3D" w:rsidP="00E1007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58C92DE7" wp14:editId="38F2C9DD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3093720</wp:posOffset>
                      </wp:positionV>
                      <wp:extent cx="1600200" cy="581025"/>
                      <wp:effectExtent l="0" t="0" r="19050" b="2857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515D3A" w14:textId="77777777" w:rsidR="0068092B" w:rsidRDefault="0068092B" w:rsidP="009116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6722B61" w14:textId="77777777" w:rsidR="0068092B" w:rsidRPr="00525337" w:rsidRDefault="008D234D" w:rsidP="009116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ahakkuk fişlerinin</w:t>
                                  </w:r>
                                  <w:r w:rsidR="0068092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Strateji Geliştirme Daire Başkanlığına teslim edilmesi</w:t>
                                  </w:r>
                                  <w:r w:rsidR="001A377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ile işlem tamamla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43" style="position:absolute;margin-left:80.75pt;margin-top:243.6pt;width:126pt;height:45.75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">
                      <v:textbox inset="0,0,0,0">
                        <w:txbxContent>
                          <w:p w:rsidR="0068092B" w:rsidRDefault="0068092B" w:rsidP="009116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8092B" w:rsidRPr="00525337" w:rsidRDefault="008D234D" w:rsidP="009116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hakkuk fişlerinin</w:t>
                            </w:r>
                            <w:r w:rsidR="006809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trateji Geliştirme Daire Başkanlığına teslim edilmesi</w:t>
                            </w:r>
                            <w:r w:rsidR="001A377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le işlem tamam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0" behindDoc="0" locked="0" layoutInCell="1" allowOverlap="1" wp14:anchorId="5537000C" wp14:editId="3A09A141">
                      <wp:simplePos x="0" y="0"/>
                      <wp:positionH relativeFrom="column">
                        <wp:posOffset>1828665</wp:posOffset>
                      </wp:positionH>
                      <wp:positionV relativeFrom="paragraph">
                        <wp:posOffset>2734945</wp:posOffset>
                      </wp:positionV>
                      <wp:extent cx="0" cy="189230"/>
                      <wp:effectExtent l="95250" t="0" r="38100" b="39370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C18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2in;margin-top:215.35pt;width:0;height:14.9pt;z-index: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1E7C0CBD" wp14:editId="18016523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2112645</wp:posOffset>
                      </wp:positionV>
                      <wp:extent cx="1600200" cy="561975"/>
                      <wp:effectExtent l="0" t="0" r="19050" b="28575"/>
                      <wp:wrapNone/>
                      <wp:docPr id="3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94C3F5" w14:textId="77777777" w:rsidR="0068092B" w:rsidRDefault="0068092B" w:rsidP="003758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82E85BD" w14:textId="77777777" w:rsidR="0068092B" w:rsidRPr="00525337" w:rsidRDefault="003454D1" w:rsidP="003758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="008D234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="008D234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asa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im hizmet beyannamesinin hazırlanıp E-beyanname sistemi üzerinden gönder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80.75pt;margin-top:166.35pt;width:126pt;height:44.2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">
                      <v:textbox inset="0,0,0,0">
                        <w:txbxContent>
                          <w:p w:rsidR="0068092B" w:rsidRDefault="0068092B" w:rsidP="0037588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8092B" w:rsidRPr="00525337" w:rsidRDefault="003454D1" w:rsidP="0037588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 w:rsidR="008D234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  <w:r w:rsidR="008D234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sar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im hizmet beyannamesinin hazırlanıp E-beyanname sistemi üzerinden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2BE7">
              <w:rPr>
                <w:rFonts w:ascii="Arial" w:hAnsi="Arial" w:cs="Arial"/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0891A538" wp14:editId="567BFCFB">
                      <wp:extent cx="4114800" cy="2400300"/>
                      <wp:effectExtent l="0" t="0" r="0" b="0"/>
                      <wp:docPr id="21" name="Tu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0" y="685600"/>
                                  <a:ext cx="500" cy="342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00" y="1142900"/>
                                  <a:ext cx="1596700" cy="666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D597D7" w14:textId="77777777" w:rsidR="0068092B" w:rsidRPr="00525337" w:rsidRDefault="001A3772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İmzalanan evrakların 1 nüshası</w:t>
                                    </w:r>
                                    <w:r w:rsidR="006D7623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Maaş </w:t>
                                    </w:r>
                                    <w:r w:rsidR="00B205B4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ve </w:t>
                                    </w:r>
                                    <w:r w:rsidR="006D7623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Tahakkuk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Şube Müdürlüğü tarafından arşivlenir. Evraklar Ö</w:t>
                                    </w:r>
                                    <w:r w:rsidR="008D234D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deme için </w:t>
                                    </w:r>
                                    <w:r w:rsidR="003454D1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Strateji Daire Başkanlığı’na </w:t>
                                    </w:r>
                                    <w:r w:rsidR="008D234D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HYS üzerinden gönderilir</w:t>
                                    </w:r>
                                    <w:r w:rsidR="003454D1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" name="AutoShape 35"/>
                              <wps:cNvCnPr>
                                <a:cxnSpLocks noChangeShapeType="1"/>
                                <a:stCxn id="2" idx="2"/>
                              </wps:cNvCnPr>
                              <wps:spPr bwMode="auto">
                                <a:xfrm>
                                  <a:off x="1827050" y="1809750"/>
                                  <a:ext cx="2250" cy="200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4400" y="125000"/>
                                  <a:ext cx="1600200" cy="57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AEAA58" w14:textId="77777777" w:rsidR="0068092B" w:rsidRDefault="0068092B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28C9DF97" w14:textId="77777777" w:rsidR="0068092B" w:rsidRPr="00525337" w:rsidRDefault="00B205B4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Maaş e</w:t>
                                    </w:r>
                                    <w:r w:rsidR="0068092B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vrakları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ın</w:t>
                                    </w:r>
                                    <w:r w:rsidR="003454D1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HYS üzerinden</w:t>
                                    </w:r>
                                    <w:r w:rsidR="0068092B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, Gerçekleştirme Görevlisi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ve Harcama Yetkilisine imzaya</w:t>
                                    </w:r>
                                    <w:r w:rsidR="003454D1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unulmas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31" o:spid="_x0000_s1045" editas="canvas" style="width:324pt;height:189pt;mso-position-horizontal-relative:char;mso-position-vertical-relative:line" coordsize="4114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">
                      <v:shape id="_x0000_s1046" type="#_x0000_t75" style="position:absolute;width:41148;height:24003;visibility:visible;mso-wrap-style:square">
                        <v:fill o:detectmouseclick="t"/>
                        <v:path o:connecttype="none"/>
                      </v:shape>
                      <v:line id="Line 33" o:spid="_x0000_s1047" style="position:absolute;visibility:visible;mso-wrap-style:square" from="18288,6856" to="18293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      <v:stroke endarrow="block"/>
                      </v:line>
                      <v:rect id="Rectangle 34" o:spid="_x0000_s1048" style="position:absolute;left:10287;top:11429;width:15967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">
                        <v:textbox inset="0,0,0,0">
                          <w:txbxContent>
                            <w:p w:rsidR="0068092B" w:rsidRPr="00525337" w:rsidRDefault="001A3772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İmzalanan evrakların 1 nüshası</w:t>
                              </w:r>
                              <w:r w:rsidR="006D762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Maaş </w:t>
                              </w:r>
                              <w:r w:rsidR="00B205B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ve </w:t>
                              </w:r>
                              <w:r w:rsidR="006D762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Tahakkuk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Şube Müdürlüğü tarafından arşivlenir. Evraklar Ö</w:t>
                              </w:r>
                              <w:r w:rsidR="008D234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deme için </w:t>
                              </w:r>
                              <w:r w:rsidR="003454D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Strateji Daire Başkanlığı’na </w:t>
                              </w:r>
                              <w:r w:rsidR="008D234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YS üzerinden gönderilir</w:t>
                              </w:r>
                              <w:r w:rsidR="003454D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5" o:spid="_x0000_s1049" type="#_x0000_t32" style="position:absolute;left:18270;top:18097;width:23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zwwwAAANo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MPvlXgDZH4HAAD//wMAUEsBAi0AFAAGAAgAAAAhANvh9svuAAAAhQEAABMAAAAAAAAAAAAA&#10;AAAAAAAAAFtDb250ZW50X1R5cGVzXS54bWxQSwECLQAUAAYACAAAACEAWvQsW78AAAAVAQAACwAA&#10;AAAAAAAAAAAAAAAfAQAAX3JlbHMvLnJlbHNQSwECLQAUAAYACAAAACEAShDs8MMAAADaAAAADwAA&#10;AAAAAAAAAAAAAAAHAgAAZHJzL2Rvd25yZXYueG1sUEsFBgAAAAADAAMAtwAAAPcCAAAAAA==&#10;">
                        <v:stroke endarrow="open"/>
                      </v:shape>
                      <v:rect id="Rectangle 36" o:spid="_x0000_s1050" style="position:absolute;left:10744;top:1250;width:16002;height:5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">
                        <v:textbox inset="0,0,0,0">
                          <w:txbxContent>
                            <w:p w:rsidR="0068092B" w:rsidRDefault="0068092B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68092B" w:rsidRPr="00525337" w:rsidRDefault="00B205B4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Maaş e</w:t>
                              </w:r>
                              <w:r w:rsidR="0068092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vrakların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ın</w:t>
                              </w:r>
                              <w:r w:rsidR="003454D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HYS üzerinden</w:t>
                              </w:r>
                              <w:r w:rsidR="0068092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, Gerçekleştirme Görevlisi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ve Harcama Yetkilisine imzaya</w:t>
                              </w:r>
                              <w:r w:rsidR="003454D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unulmas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03116332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172BA3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F1E815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612C45" w14:textId="77777777" w:rsidR="0068092B" w:rsidRDefault="0068092B" w:rsidP="00BB1C3D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14:paraId="25EC2736" w14:textId="77777777" w:rsidR="0068092B" w:rsidRDefault="0068092B" w:rsidP="00BB1C3D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çekleştirme Görevlisi</w:t>
            </w:r>
          </w:p>
          <w:p w14:paraId="6FA91BC7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rcama Yetkilisi </w:t>
            </w:r>
          </w:p>
          <w:p w14:paraId="459BA757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hasebe</w:t>
            </w:r>
          </w:p>
          <w:p w14:paraId="7F6F8CCB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tkilisi</w:t>
            </w:r>
          </w:p>
          <w:p w14:paraId="75793FEE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9674C9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0B2F70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27D586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3736A5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381DEE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E0D99A" w14:textId="77777777" w:rsidR="00B205B4" w:rsidRPr="00525337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08ADE1" w14:textId="77777777" w:rsidR="0068092B" w:rsidRDefault="0068092B" w:rsidP="00375885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14:paraId="6E036EC5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4BD7A33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05A91B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8353B97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3BCDF9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A599330" w14:textId="77777777" w:rsidR="0068092B" w:rsidRPr="00525337" w:rsidRDefault="0068092B" w:rsidP="00A159DD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9706815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55F10D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0D70A4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2A71327" w14:textId="77777777" w:rsidR="0068092B" w:rsidRDefault="0068092B" w:rsidP="0091167D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14:paraId="6E969542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E8F9DE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C67AEA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661E80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ACF6E3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488198A" w14:textId="77777777" w:rsidR="0068092B" w:rsidRDefault="0068092B" w:rsidP="00BA37A7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14:paraId="64488A03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4DE38ED9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EBFB0B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0A912A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6FCCA1" w14:textId="77777777" w:rsidR="00B205B4" w:rsidRDefault="00B205B4" w:rsidP="00BB1C3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0A0431" w14:textId="77777777" w:rsidR="0068092B" w:rsidRDefault="0068092B" w:rsidP="00BB1C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  <w:r w:rsidR="00B205B4">
              <w:rPr>
                <w:rFonts w:ascii="Arial" w:hAnsi="Arial" w:cs="Arial"/>
                <w:sz w:val="14"/>
                <w:szCs w:val="14"/>
              </w:rPr>
              <w:t xml:space="preserve"> Belgesi</w:t>
            </w:r>
          </w:p>
          <w:p w14:paraId="4C4FC57C" w14:textId="77777777" w:rsidR="00B205B4" w:rsidRDefault="00B205B4" w:rsidP="00BB1C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dika Kesintisi</w:t>
            </w:r>
          </w:p>
          <w:p w14:paraId="2B57FF4A" w14:textId="77777777" w:rsidR="00B205B4" w:rsidRDefault="00B205B4" w:rsidP="00BB1C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 Kesintisi</w:t>
            </w:r>
          </w:p>
          <w:p w14:paraId="69E97A2B" w14:textId="77777777" w:rsidR="00B205B4" w:rsidRDefault="00B205B4" w:rsidP="00BB1C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lir Vergisi Listesi</w:t>
            </w:r>
          </w:p>
          <w:p w14:paraId="3D00BDFB" w14:textId="77777777" w:rsidR="0068092B" w:rsidRDefault="0068092B" w:rsidP="00BB1C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a Üst Yazısı</w:t>
            </w:r>
          </w:p>
          <w:p w14:paraId="60851169" w14:textId="77777777" w:rsidR="00B205B4" w:rsidRDefault="00B205B4" w:rsidP="00BB1C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antaj Çizelgesi</w:t>
            </w:r>
          </w:p>
          <w:p w14:paraId="6BF9D111" w14:textId="77777777" w:rsidR="0068092B" w:rsidRPr="00525337" w:rsidRDefault="0068092B" w:rsidP="00BB1C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Bordrosu</w:t>
            </w:r>
          </w:p>
          <w:p w14:paraId="69D676E7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9C7453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279063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DADF95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C04B1D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0E9EA2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2E87382" w14:textId="77777777" w:rsidR="00B205B4" w:rsidRDefault="00B205B4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A42715" w14:textId="77777777" w:rsidR="001A3772" w:rsidRDefault="001A3772" w:rsidP="001A37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 Belgesi</w:t>
            </w:r>
          </w:p>
          <w:p w14:paraId="467C16D6" w14:textId="77777777" w:rsidR="001A3772" w:rsidRDefault="001A3772" w:rsidP="001A37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dika Kesintisi</w:t>
            </w:r>
          </w:p>
          <w:p w14:paraId="2184F127" w14:textId="77777777" w:rsidR="001A3772" w:rsidRDefault="001A3772" w:rsidP="001A37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 Kesintisi</w:t>
            </w:r>
          </w:p>
          <w:p w14:paraId="04241DBE" w14:textId="77777777" w:rsidR="001A3772" w:rsidRDefault="001A3772" w:rsidP="001A37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lir Vergisi Listesi</w:t>
            </w:r>
          </w:p>
          <w:p w14:paraId="7895BAD1" w14:textId="77777777" w:rsidR="001A3772" w:rsidRDefault="001A3772" w:rsidP="001A37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a Üst Yazısı</w:t>
            </w:r>
          </w:p>
          <w:p w14:paraId="232CD7FE" w14:textId="77777777" w:rsidR="001A3772" w:rsidRDefault="001A3772" w:rsidP="001A37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antaj Çizelgesi</w:t>
            </w:r>
          </w:p>
          <w:p w14:paraId="0A66ECB0" w14:textId="77777777" w:rsidR="001A3772" w:rsidRPr="00525337" w:rsidRDefault="001A3772" w:rsidP="001A37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Bordrosu</w:t>
            </w:r>
          </w:p>
          <w:p w14:paraId="2992E55E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376214B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E7DB10" w14:textId="77777777" w:rsidR="00195A09" w:rsidRDefault="00195A09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CBE416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F9C95A" w14:textId="77777777" w:rsidR="0068092B" w:rsidRDefault="008D234D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Beyanname</w:t>
            </w:r>
          </w:p>
          <w:p w14:paraId="6BAE65B9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8156DB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8EDD1B9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936898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206683" w14:textId="77777777" w:rsidR="001A3772" w:rsidRDefault="001A377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097A85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AE0C5F" w14:textId="77777777" w:rsidR="0068092B" w:rsidRDefault="008D234D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Beyanname</w:t>
            </w:r>
            <w:r w:rsidR="0068092B">
              <w:rPr>
                <w:rFonts w:ascii="Arial" w:hAnsi="Arial" w:cs="Arial"/>
                <w:sz w:val="14"/>
                <w:szCs w:val="14"/>
              </w:rPr>
              <w:t xml:space="preserve"> siste</w:t>
            </w:r>
            <w:r>
              <w:rPr>
                <w:rFonts w:ascii="Arial" w:hAnsi="Arial" w:cs="Arial"/>
                <w:sz w:val="14"/>
                <w:szCs w:val="14"/>
              </w:rPr>
              <w:t>minden alınan Tahakkuk Fişi</w:t>
            </w:r>
          </w:p>
          <w:p w14:paraId="241D5A00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128267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215914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36F7540" w14:textId="77777777" w:rsidR="0068092B" w:rsidRPr="008E5648" w:rsidRDefault="0068092B" w:rsidP="00DF225E">
      <w:pPr>
        <w:rPr>
          <w:rFonts w:ascii="Arial" w:hAnsi="Arial" w:cs="Arial"/>
        </w:rPr>
      </w:pPr>
    </w:p>
    <w:p w14:paraId="15F210BD" w14:textId="77777777" w:rsidR="0068092B" w:rsidRPr="00DF225E" w:rsidRDefault="0068092B" w:rsidP="00DF225E"/>
    <w:sectPr w:rsidR="0068092B" w:rsidRPr="00DF225E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7D3F6" w14:textId="77777777" w:rsidR="00DA2E8D" w:rsidRDefault="00DA2E8D" w:rsidP="00151E02">
      <w:r>
        <w:separator/>
      </w:r>
    </w:p>
  </w:endnote>
  <w:endnote w:type="continuationSeparator" w:id="0">
    <w:p w14:paraId="68620C28" w14:textId="77777777" w:rsidR="00DA2E8D" w:rsidRDefault="00DA2E8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6B82" w14:textId="77777777" w:rsidR="00757A05" w:rsidRDefault="00757A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59"/>
      <w:gridCol w:w="3259"/>
      <w:gridCol w:w="3371"/>
    </w:tblGrid>
    <w:tr w:rsidR="00DF1FDE" w:rsidRPr="007F3FC9" w14:paraId="68A1DEB6" w14:textId="77777777" w:rsidTr="00833F76">
      <w:tc>
        <w:tcPr>
          <w:tcW w:w="3259" w:type="dxa"/>
          <w:tcBorders>
            <w:top w:val="single" w:sz="4" w:space="0" w:color="auto"/>
          </w:tcBorders>
        </w:tcPr>
        <w:p w14:paraId="6C698833" w14:textId="77777777" w:rsidR="00DF1FDE" w:rsidRPr="007F3FC9" w:rsidRDefault="00DF1FDE" w:rsidP="00DF1FDE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7F3FC9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14:paraId="279AF6B4" w14:textId="77777777" w:rsidR="00DF1FDE" w:rsidRPr="007F3FC9" w:rsidRDefault="00DF1FDE" w:rsidP="00DF1FDE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7F3FC9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</w:tcBorders>
        </w:tcPr>
        <w:p w14:paraId="7EF719B3" w14:textId="77777777" w:rsidR="00DF1FDE" w:rsidRPr="007F3FC9" w:rsidRDefault="00DF1FDE" w:rsidP="00DF1FDE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7F3FC9">
            <w:rPr>
              <w:rFonts w:ascii="Arial" w:hAnsi="Arial" w:cs="Arial"/>
              <w:sz w:val="20"/>
            </w:rPr>
            <w:t>Yürürlük Onayı</w:t>
          </w:r>
        </w:p>
      </w:tc>
    </w:tr>
    <w:tr w:rsidR="00DF1FDE" w14:paraId="1407CC02" w14:textId="77777777" w:rsidTr="00833F76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14:paraId="24E9E188" w14:textId="77777777" w:rsidR="00DF1FDE" w:rsidRPr="007F3FC9" w:rsidRDefault="00DF1FDE" w:rsidP="00DF1FDE">
          <w:pPr>
            <w:pStyle w:val="AltBilgi"/>
            <w:jc w:val="center"/>
            <w:rPr>
              <w:rFonts w:ascii="Arial" w:hAnsi="Arial" w:cs="Arial"/>
              <w:i/>
              <w:sz w:val="20"/>
            </w:rPr>
          </w:pPr>
          <w:r>
            <w:rPr>
              <w:snapToGrid w:val="0"/>
            </w:rPr>
            <w:t>Melek YÜCEL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14:paraId="3B7DEA16" w14:textId="77777777" w:rsidR="00DF1FDE" w:rsidRDefault="00DF1FDE" w:rsidP="00DF1FDE">
          <w:pPr>
            <w:pStyle w:val="AltBilgi"/>
            <w:jc w:val="center"/>
          </w:pPr>
          <w:r>
            <w:t>Prof. Dr. Serkan ALTUNTAŞ</w:t>
          </w:r>
        </w:p>
      </w:tc>
      <w:tc>
        <w:tcPr>
          <w:tcW w:w="3371" w:type="dxa"/>
          <w:tcBorders>
            <w:bottom w:val="single" w:sz="4" w:space="0" w:color="auto"/>
          </w:tcBorders>
        </w:tcPr>
        <w:p w14:paraId="688A1300" w14:textId="77777777" w:rsidR="00DF1FDE" w:rsidRDefault="00DF1FDE" w:rsidP="00DF1FDE">
          <w:pPr>
            <w:pStyle w:val="AltBilgi"/>
            <w:jc w:val="center"/>
          </w:pPr>
          <w:r>
            <w:t>Prof. Dr. Vatan KARAKAYA</w:t>
          </w:r>
        </w:p>
      </w:tc>
    </w:tr>
  </w:tbl>
  <w:p w14:paraId="0A2A1683" w14:textId="77777777" w:rsidR="00DA0F07" w:rsidRDefault="00DA0F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511B" w14:textId="77777777" w:rsidR="00757A05" w:rsidRDefault="00757A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0BE33" w14:textId="77777777" w:rsidR="00DA2E8D" w:rsidRDefault="00DA2E8D" w:rsidP="00151E02">
      <w:r>
        <w:separator/>
      </w:r>
    </w:p>
  </w:footnote>
  <w:footnote w:type="continuationSeparator" w:id="0">
    <w:p w14:paraId="72FEB770" w14:textId="77777777" w:rsidR="00DA2E8D" w:rsidRDefault="00DA2E8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7488" w14:textId="77777777" w:rsidR="00757A05" w:rsidRDefault="00757A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18"/>
      <w:gridCol w:w="5210"/>
      <w:gridCol w:w="1531"/>
      <w:gridCol w:w="1369"/>
    </w:tblGrid>
    <w:tr w:rsidR="0068092B" w:rsidRPr="00151E02" w14:paraId="3155288F" w14:textId="77777777" w:rsidTr="007F3FC9">
      <w:trPr>
        <w:trHeight w:val="276"/>
      </w:trPr>
      <w:tc>
        <w:tcPr>
          <w:tcW w:w="1526" w:type="dxa"/>
          <w:vMerge w:val="restart"/>
          <w:vAlign w:val="center"/>
        </w:tcPr>
        <w:p w14:paraId="641B6A79" w14:textId="77777777" w:rsidR="0068092B" w:rsidRPr="007F3FC9" w:rsidRDefault="00080197" w:rsidP="007F3FC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3713384" wp14:editId="38D2287E">
                <wp:extent cx="714375" cy="723900"/>
                <wp:effectExtent l="0" t="0" r="9525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0AD09541" w14:textId="77777777" w:rsidR="00802F44" w:rsidRDefault="00802F44" w:rsidP="00996E39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SÜREKLİ İŞÇİ </w:t>
          </w:r>
        </w:p>
        <w:p w14:paraId="7EFA844C" w14:textId="77777777" w:rsidR="0068092B" w:rsidRPr="00996E39" w:rsidRDefault="0068092B" w:rsidP="00996E39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MAAŞ</w:t>
          </w:r>
          <w:r w:rsidRPr="007F3FC9">
            <w:rPr>
              <w:rFonts w:ascii="Arial" w:hAnsi="Arial" w:cs="Arial"/>
              <w:b/>
              <w:sz w:val="28"/>
            </w:rPr>
            <w:t xml:space="preserve"> HAZIRLAMA</w:t>
          </w:r>
          <w:r w:rsidR="00673F19">
            <w:rPr>
              <w:rFonts w:ascii="Arial" w:hAnsi="Arial" w:cs="Arial"/>
              <w:b/>
              <w:sz w:val="28"/>
            </w:rPr>
            <w:t xml:space="preserve"> İŞ AKIŞI</w:t>
          </w:r>
        </w:p>
      </w:tc>
      <w:tc>
        <w:tcPr>
          <w:tcW w:w="1560" w:type="dxa"/>
          <w:vAlign w:val="center"/>
        </w:tcPr>
        <w:p w14:paraId="6BB265D2" w14:textId="77777777" w:rsidR="0068092B" w:rsidRPr="007F3FC9" w:rsidRDefault="0068092B" w:rsidP="00151E02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35F92034" w14:textId="5DA59002" w:rsidR="0068092B" w:rsidRPr="007F3FC9" w:rsidRDefault="00757A0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464</w:t>
          </w:r>
        </w:p>
      </w:tc>
    </w:tr>
    <w:tr w:rsidR="0068092B" w:rsidRPr="00151E02" w14:paraId="03ADA562" w14:textId="77777777" w:rsidTr="007F3FC9">
      <w:trPr>
        <w:trHeight w:val="276"/>
      </w:trPr>
      <w:tc>
        <w:tcPr>
          <w:tcW w:w="1526" w:type="dxa"/>
          <w:vMerge/>
          <w:vAlign w:val="center"/>
        </w:tcPr>
        <w:p w14:paraId="2B01BC3C" w14:textId="77777777" w:rsidR="0068092B" w:rsidRPr="007F3FC9" w:rsidRDefault="0068092B" w:rsidP="007F3FC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C9F0BCE" w14:textId="77777777" w:rsidR="0068092B" w:rsidRPr="007F3FC9" w:rsidRDefault="0068092B" w:rsidP="007F3FC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C94DF02" w14:textId="77777777" w:rsidR="0068092B" w:rsidRPr="007F3FC9" w:rsidRDefault="0068092B" w:rsidP="00151E02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763C559F" w14:textId="41BD94E5" w:rsidR="0068092B" w:rsidRPr="007F3FC9" w:rsidRDefault="00757A05" w:rsidP="00802F4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6.12.2025</w:t>
          </w:r>
        </w:p>
      </w:tc>
    </w:tr>
    <w:tr w:rsidR="0068092B" w:rsidRPr="00151E02" w14:paraId="407E5C81" w14:textId="77777777" w:rsidTr="007F3FC9">
      <w:trPr>
        <w:trHeight w:val="276"/>
      </w:trPr>
      <w:tc>
        <w:tcPr>
          <w:tcW w:w="1526" w:type="dxa"/>
          <w:vMerge/>
          <w:vAlign w:val="center"/>
        </w:tcPr>
        <w:p w14:paraId="37AE5461" w14:textId="77777777" w:rsidR="0068092B" w:rsidRPr="007F3FC9" w:rsidRDefault="0068092B" w:rsidP="007F3FC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5E7D46C" w14:textId="77777777" w:rsidR="0068092B" w:rsidRPr="007F3FC9" w:rsidRDefault="0068092B" w:rsidP="007F3FC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9CCFC24" w14:textId="77777777" w:rsidR="0068092B" w:rsidRPr="007F3FC9" w:rsidRDefault="0068092B" w:rsidP="00151E02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67F1C0CD" w14:textId="77777777" w:rsidR="0068092B" w:rsidRPr="007F3FC9" w:rsidRDefault="0068092B" w:rsidP="00802F44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8092B" w:rsidRPr="00151E02" w14:paraId="0F747459" w14:textId="77777777" w:rsidTr="007F3FC9">
      <w:trPr>
        <w:trHeight w:val="276"/>
      </w:trPr>
      <w:tc>
        <w:tcPr>
          <w:tcW w:w="1526" w:type="dxa"/>
          <w:vMerge/>
          <w:vAlign w:val="center"/>
        </w:tcPr>
        <w:p w14:paraId="4AAF8725" w14:textId="77777777" w:rsidR="0068092B" w:rsidRPr="007F3FC9" w:rsidRDefault="0068092B" w:rsidP="007F3FC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AE07ED1" w14:textId="77777777" w:rsidR="0068092B" w:rsidRPr="007F3FC9" w:rsidRDefault="0068092B" w:rsidP="007F3FC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16DF2BE" w14:textId="77777777" w:rsidR="0068092B" w:rsidRPr="007F3FC9" w:rsidRDefault="0068092B" w:rsidP="00151E02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12061C32" w14:textId="7D9E4155" w:rsidR="0068092B" w:rsidRPr="007F3FC9" w:rsidRDefault="00757A0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8092B" w:rsidRPr="00151E02" w14:paraId="1D19D271" w14:textId="77777777" w:rsidTr="007F3FC9">
      <w:trPr>
        <w:trHeight w:val="276"/>
      </w:trPr>
      <w:tc>
        <w:tcPr>
          <w:tcW w:w="1526" w:type="dxa"/>
          <w:vMerge/>
          <w:vAlign w:val="center"/>
        </w:tcPr>
        <w:p w14:paraId="01A02711" w14:textId="77777777" w:rsidR="0068092B" w:rsidRPr="007F3FC9" w:rsidRDefault="0068092B" w:rsidP="007F3FC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8077B82" w14:textId="77777777" w:rsidR="0068092B" w:rsidRPr="007F3FC9" w:rsidRDefault="0068092B" w:rsidP="007F3FC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21A1D3E" w14:textId="77777777" w:rsidR="0068092B" w:rsidRPr="007F3FC9" w:rsidRDefault="0068092B" w:rsidP="00151E02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4EE0B202" w14:textId="5047390D" w:rsidR="0068092B" w:rsidRPr="007F3FC9" w:rsidRDefault="00757A05" w:rsidP="00802F44">
          <w:pPr>
            <w:pStyle w:val="stBilgi"/>
            <w:rPr>
              <w:rFonts w:ascii="Arial" w:hAnsi="Arial" w:cs="Arial"/>
              <w:b/>
              <w:sz w:val="18"/>
            </w:rPr>
          </w:pPr>
          <w:r w:rsidRPr="00757A05">
            <w:rPr>
              <w:rFonts w:ascii="Arial" w:hAnsi="Arial" w:cs="Arial"/>
              <w:b/>
              <w:sz w:val="18"/>
            </w:rPr>
            <w:t xml:space="preserve">Sayfa </w:t>
          </w:r>
          <w:r w:rsidRPr="00757A05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757A05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757A05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757A05">
            <w:rPr>
              <w:rFonts w:ascii="Arial" w:hAnsi="Arial" w:cs="Arial"/>
              <w:b/>
              <w:bCs/>
              <w:sz w:val="18"/>
            </w:rPr>
            <w:t>1</w:t>
          </w:r>
          <w:r w:rsidRPr="00757A05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757A05">
            <w:rPr>
              <w:rFonts w:ascii="Arial" w:hAnsi="Arial" w:cs="Arial"/>
              <w:b/>
              <w:sz w:val="18"/>
            </w:rPr>
            <w:t xml:space="preserve"> / </w:t>
          </w:r>
          <w:r w:rsidRPr="00757A05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757A05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757A05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757A05">
            <w:rPr>
              <w:rFonts w:ascii="Arial" w:hAnsi="Arial" w:cs="Arial"/>
              <w:b/>
              <w:bCs/>
              <w:sz w:val="18"/>
            </w:rPr>
            <w:t>2</w:t>
          </w:r>
          <w:r w:rsidRPr="00757A05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14:paraId="02AAF91E" w14:textId="77777777" w:rsidR="0068092B" w:rsidRDefault="0068092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BA603" w14:textId="77777777" w:rsidR="00757A05" w:rsidRDefault="00757A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71C9B"/>
    <w:rsid w:val="00074BEF"/>
    <w:rsid w:val="00080197"/>
    <w:rsid w:val="000B64F3"/>
    <w:rsid w:val="000D375B"/>
    <w:rsid w:val="000D3BDF"/>
    <w:rsid w:val="0011787A"/>
    <w:rsid w:val="00147073"/>
    <w:rsid w:val="00151E02"/>
    <w:rsid w:val="00155A3D"/>
    <w:rsid w:val="00195A09"/>
    <w:rsid w:val="001A3772"/>
    <w:rsid w:val="001A4242"/>
    <w:rsid w:val="001C03F6"/>
    <w:rsid w:val="001C2F3D"/>
    <w:rsid w:val="00232C65"/>
    <w:rsid w:val="00267AC4"/>
    <w:rsid w:val="0029020E"/>
    <w:rsid w:val="002A0A23"/>
    <w:rsid w:val="002A2FF7"/>
    <w:rsid w:val="002C7DED"/>
    <w:rsid w:val="002D3226"/>
    <w:rsid w:val="002F1612"/>
    <w:rsid w:val="00304D05"/>
    <w:rsid w:val="003454D1"/>
    <w:rsid w:val="0035530B"/>
    <w:rsid w:val="00360042"/>
    <w:rsid w:val="00375885"/>
    <w:rsid w:val="003B6010"/>
    <w:rsid w:val="003C21C1"/>
    <w:rsid w:val="003F2BE7"/>
    <w:rsid w:val="00412A98"/>
    <w:rsid w:val="004314E7"/>
    <w:rsid w:val="0044624F"/>
    <w:rsid w:val="004610F1"/>
    <w:rsid w:val="00470200"/>
    <w:rsid w:val="00494BD9"/>
    <w:rsid w:val="004B7AD0"/>
    <w:rsid w:val="004C1B6B"/>
    <w:rsid w:val="004D131C"/>
    <w:rsid w:val="004D2947"/>
    <w:rsid w:val="004D7023"/>
    <w:rsid w:val="004E4325"/>
    <w:rsid w:val="004E4B3D"/>
    <w:rsid w:val="005245A2"/>
    <w:rsid w:val="00525337"/>
    <w:rsid w:val="00525A21"/>
    <w:rsid w:val="005272CE"/>
    <w:rsid w:val="00532B7D"/>
    <w:rsid w:val="005407B2"/>
    <w:rsid w:val="005548F0"/>
    <w:rsid w:val="005564DE"/>
    <w:rsid w:val="00583EB5"/>
    <w:rsid w:val="005C22D0"/>
    <w:rsid w:val="005E738E"/>
    <w:rsid w:val="005F6588"/>
    <w:rsid w:val="00602AE4"/>
    <w:rsid w:val="00625A46"/>
    <w:rsid w:val="0064477B"/>
    <w:rsid w:val="00666341"/>
    <w:rsid w:val="00673F19"/>
    <w:rsid w:val="0068092B"/>
    <w:rsid w:val="006D27CD"/>
    <w:rsid w:val="006D7623"/>
    <w:rsid w:val="006F5211"/>
    <w:rsid w:val="007209A6"/>
    <w:rsid w:val="007370FC"/>
    <w:rsid w:val="00754060"/>
    <w:rsid w:val="00757A05"/>
    <w:rsid w:val="00781531"/>
    <w:rsid w:val="007833A9"/>
    <w:rsid w:val="00784BEF"/>
    <w:rsid w:val="007858E2"/>
    <w:rsid w:val="0079225B"/>
    <w:rsid w:val="007C269E"/>
    <w:rsid w:val="007E5101"/>
    <w:rsid w:val="007F2448"/>
    <w:rsid w:val="007F3FC9"/>
    <w:rsid w:val="00802F44"/>
    <w:rsid w:val="00811EE8"/>
    <w:rsid w:val="00827D14"/>
    <w:rsid w:val="008830B3"/>
    <w:rsid w:val="008D234D"/>
    <w:rsid w:val="008E5648"/>
    <w:rsid w:val="00904488"/>
    <w:rsid w:val="0090790A"/>
    <w:rsid w:val="0091167D"/>
    <w:rsid w:val="00972BFC"/>
    <w:rsid w:val="00987401"/>
    <w:rsid w:val="00996E39"/>
    <w:rsid w:val="009A31B1"/>
    <w:rsid w:val="009F1834"/>
    <w:rsid w:val="00A04955"/>
    <w:rsid w:val="00A12432"/>
    <w:rsid w:val="00A159DD"/>
    <w:rsid w:val="00A1655B"/>
    <w:rsid w:val="00A23A36"/>
    <w:rsid w:val="00A47BE5"/>
    <w:rsid w:val="00A51B1C"/>
    <w:rsid w:val="00A85606"/>
    <w:rsid w:val="00A95945"/>
    <w:rsid w:val="00AE413A"/>
    <w:rsid w:val="00AF544D"/>
    <w:rsid w:val="00B10F60"/>
    <w:rsid w:val="00B205B4"/>
    <w:rsid w:val="00B507DB"/>
    <w:rsid w:val="00B61DE9"/>
    <w:rsid w:val="00B67E92"/>
    <w:rsid w:val="00BA37A7"/>
    <w:rsid w:val="00BB1C3D"/>
    <w:rsid w:val="00BC4699"/>
    <w:rsid w:val="00BE11E6"/>
    <w:rsid w:val="00BE5817"/>
    <w:rsid w:val="00C04625"/>
    <w:rsid w:val="00C3178B"/>
    <w:rsid w:val="00C649A4"/>
    <w:rsid w:val="00CF0261"/>
    <w:rsid w:val="00D419B8"/>
    <w:rsid w:val="00D731D7"/>
    <w:rsid w:val="00DA0F07"/>
    <w:rsid w:val="00DA1EAB"/>
    <w:rsid w:val="00DA2E8D"/>
    <w:rsid w:val="00DD2EE9"/>
    <w:rsid w:val="00DF1FDE"/>
    <w:rsid w:val="00DF225E"/>
    <w:rsid w:val="00DF46C6"/>
    <w:rsid w:val="00DF4E56"/>
    <w:rsid w:val="00E06134"/>
    <w:rsid w:val="00E10073"/>
    <w:rsid w:val="00E20DA9"/>
    <w:rsid w:val="00E24B57"/>
    <w:rsid w:val="00E43BBF"/>
    <w:rsid w:val="00E61FF8"/>
    <w:rsid w:val="00E6521E"/>
    <w:rsid w:val="00E93022"/>
    <w:rsid w:val="00EC41D4"/>
    <w:rsid w:val="00F26730"/>
    <w:rsid w:val="00F51653"/>
    <w:rsid w:val="00F72D82"/>
    <w:rsid w:val="00F762A4"/>
    <w:rsid w:val="00F86A6C"/>
    <w:rsid w:val="00F946C5"/>
    <w:rsid w:val="00F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52151C"/>
  <w15:docId w15:val="{4D34B040-64D6-4E15-BB45-D2B3997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72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locked/>
    <w:rsid w:val="00B50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B73D-F341-40F8-9479-ACCFEFFB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ylan Merve BİNİCİ</cp:lastModifiedBy>
  <cp:revision>2</cp:revision>
  <cp:lastPrinted>2012-04-16T13:42:00Z</cp:lastPrinted>
  <dcterms:created xsi:type="dcterms:W3CDTF">2025-12-16T08:12:00Z</dcterms:created>
  <dcterms:modified xsi:type="dcterms:W3CDTF">2025-12-16T08:12:00Z</dcterms:modified>
</cp:coreProperties>
</file>